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40D55A62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66605057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306CBA">
        <w:rPr>
          <w:sz w:val="28"/>
          <w:szCs w:val="28"/>
        </w:rPr>
        <w:t>30</w:t>
      </w:r>
      <w:r w:rsidR="00C13C1A" w:rsidRPr="00306CBA">
        <w:rPr>
          <w:sz w:val="28"/>
          <w:szCs w:val="28"/>
        </w:rPr>
        <w:t>»</w:t>
      </w:r>
      <w:r w:rsidR="005204B5" w:rsidRPr="00306CBA">
        <w:rPr>
          <w:sz w:val="28"/>
          <w:szCs w:val="28"/>
        </w:rPr>
        <w:t xml:space="preserve"> </w:t>
      </w:r>
      <w:r w:rsidR="00252261" w:rsidRPr="00306CBA">
        <w:rPr>
          <w:sz w:val="28"/>
          <w:szCs w:val="28"/>
        </w:rPr>
        <w:t>декабря</w:t>
      </w:r>
      <w:r w:rsidR="005204B5" w:rsidRPr="00306CBA">
        <w:rPr>
          <w:sz w:val="28"/>
          <w:szCs w:val="28"/>
        </w:rPr>
        <w:t xml:space="preserve"> </w:t>
      </w:r>
      <w:r w:rsidR="00CE3174" w:rsidRPr="00306CBA">
        <w:rPr>
          <w:sz w:val="28"/>
          <w:szCs w:val="28"/>
        </w:rPr>
        <w:t>20</w:t>
      </w:r>
      <w:r w:rsidR="00E03741" w:rsidRPr="00306CBA">
        <w:rPr>
          <w:sz w:val="28"/>
          <w:szCs w:val="28"/>
        </w:rPr>
        <w:t>2</w:t>
      </w:r>
      <w:r w:rsidR="00335CAA" w:rsidRPr="00306CBA">
        <w:rPr>
          <w:sz w:val="28"/>
          <w:szCs w:val="28"/>
        </w:rPr>
        <w:t>1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306CBA">
        <w:rPr>
          <w:sz w:val="28"/>
          <w:szCs w:val="28"/>
        </w:rPr>
        <w:t>19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5F32230A" w:rsidR="004D3172" w:rsidRPr="00630184" w:rsidRDefault="00335CAA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0D91AE5B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D7331F">
        <w:rPr>
          <w:b/>
          <w:iCs/>
          <w:caps/>
          <w:sz w:val="28"/>
          <w:szCs w:val="28"/>
        </w:rPr>
        <w:t>2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8187"/>
        <w:gridCol w:w="1932"/>
        <w:gridCol w:w="1968"/>
        <w:gridCol w:w="3154"/>
      </w:tblGrid>
      <w:tr w:rsidR="004D3172" w:rsidRPr="00630184" w14:paraId="35B851E9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A14992" w:rsidRPr="00630184" w14:paraId="067AD382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33F5892" w14:textId="29B0C6EF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E04837">
              <w:t>2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E04837">
              <w:t>3</w:t>
            </w:r>
            <w:r w:rsidR="00DD295F">
              <w:t xml:space="preserve"> и 202</w:t>
            </w:r>
            <w:r w:rsidR="00E04837">
              <w:t>4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47352E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47352E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39668B1" w14:textId="1A929AE3" w:rsidR="00A50D2F" w:rsidRDefault="006701A6" w:rsidP="000B3C80">
            <w:pPr>
              <w:jc w:val="center"/>
            </w:pPr>
            <w:r>
              <w:t>1.3</w:t>
            </w:r>
            <w:r w:rsidR="00A50D2F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D239BB" w:rsidRPr="00630184" w14:paraId="7D0B448D" w14:textId="77777777" w:rsidTr="0047352E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D8E212B" w14:textId="20A3D0A8" w:rsidR="00D239BB" w:rsidRDefault="007914BA" w:rsidP="00A50D2F">
            <w:pPr>
              <w:jc w:val="center"/>
            </w:pPr>
            <w:r>
              <w:t>1.</w:t>
            </w:r>
            <w:r w:rsidR="002230B4">
              <w:t>4</w:t>
            </w:r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09B6324" w14:textId="77777777" w:rsidR="00D239BB" w:rsidRPr="006035BC" w:rsidRDefault="00D239BB" w:rsidP="0048534F">
            <w:pPr>
              <w:jc w:val="center"/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347554">
              <w:t xml:space="preserve"> (районный бюджет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436FA92" w14:textId="77777777" w:rsidR="00D239BB" w:rsidRDefault="00347554" w:rsidP="004D611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2C37B079" w14:textId="77777777" w:rsidR="007336D1" w:rsidRPr="00347554" w:rsidRDefault="007336D1" w:rsidP="004D611E">
            <w:pPr>
              <w:jc w:val="center"/>
            </w:pPr>
            <w:r>
              <w:t>(февраль-март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79D371" w14:textId="77777777" w:rsidR="00D239BB" w:rsidRDefault="001072D9" w:rsidP="004D611E">
            <w:pPr>
              <w:jc w:val="center"/>
            </w:pPr>
            <w:r>
              <w:t>и</w:t>
            </w:r>
            <w:r w:rsidR="00D919C9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FB18CD0" w14:textId="77777777" w:rsidR="00D919C9" w:rsidRDefault="00D919C9" w:rsidP="00D919C9">
            <w:pPr>
              <w:jc w:val="center"/>
            </w:pPr>
            <w:r>
              <w:t>ст.264.4 БК РФ</w:t>
            </w:r>
          </w:p>
          <w:p w14:paraId="4973DDA8" w14:textId="77777777"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14:paraId="02A8AC8F" w14:textId="77777777" w:rsidTr="0047352E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51E336" w14:textId="5CC9096D" w:rsidR="006977E7" w:rsidRPr="00630184" w:rsidRDefault="004D611E" w:rsidP="00A50D2F">
            <w:pPr>
              <w:jc w:val="center"/>
            </w:pPr>
            <w:r>
              <w:t>1.</w:t>
            </w:r>
            <w:r w:rsidR="002230B4">
              <w:t>5</w:t>
            </w:r>
            <w:r w:rsidR="007914BA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E4B1547" w14:textId="4EF0995D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D5717B">
              <w:t>3</w:t>
            </w:r>
            <w:r w:rsidR="009B29E3">
              <w:t xml:space="preserve"> год</w:t>
            </w:r>
          </w:p>
          <w:p w14:paraId="4486708C" w14:textId="2DA000D2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D5717B">
              <w:t>4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D5717B">
              <w:t>5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A14992" w:rsidRPr="00630184" w14:paraId="7DE1D838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BF0A512" w14:textId="4787AED7" w:rsidR="00A14992" w:rsidRPr="00630184" w:rsidRDefault="004D611E" w:rsidP="005B4611">
            <w:pPr>
              <w:jc w:val="center"/>
            </w:pPr>
            <w:r>
              <w:t>1.</w:t>
            </w:r>
            <w:r w:rsidR="002230B4">
              <w:t>6</w:t>
            </w:r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9F96314" w14:textId="26283F0F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E64B60">
              <w:t>3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E64B60">
              <w:t>4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E64B60">
              <w:t>5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D8EE3DD" w14:textId="77777777" w:rsidR="00A14992" w:rsidRPr="00630184" w:rsidRDefault="001072D9" w:rsidP="004D611E">
            <w:pPr>
              <w:jc w:val="center"/>
            </w:pPr>
            <w:r>
              <w:t>и</w:t>
            </w:r>
            <w:r w:rsidR="000E6F22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C30DBB8" w14:textId="52A39A1E" w:rsidR="0044744D" w:rsidRDefault="002230B4" w:rsidP="000B3C80">
            <w:pPr>
              <w:jc w:val="center"/>
            </w:pPr>
            <w:r>
              <w:t>1.6</w:t>
            </w:r>
            <w:r w:rsidR="007C6A86">
              <w:t>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4E66E09" w14:textId="57B1B3B9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 w:rsidR="00E64B60">
              <w:t>23</w:t>
            </w:r>
            <w:r>
              <w:t xml:space="preserve"> год </w:t>
            </w:r>
          </w:p>
          <w:p w14:paraId="596A19F4" w14:textId="7E5A3142" w:rsidR="0044744D" w:rsidRPr="006035BC" w:rsidRDefault="00E64B60" w:rsidP="007C6A86">
            <w:pPr>
              <w:jc w:val="center"/>
            </w:pPr>
            <w:r>
              <w:t>и на плановый период 2024</w:t>
            </w:r>
            <w:r w:rsidR="007C6A86">
              <w:t xml:space="preserve"> и </w:t>
            </w:r>
            <w:r w:rsidR="007C6A86" w:rsidRPr="00D30121">
              <w:t>20</w:t>
            </w:r>
            <w:r>
              <w:t>25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28B781C" w14:textId="77777777" w:rsidR="0044744D" w:rsidRDefault="001072D9" w:rsidP="004D611E">
            <w:pPr>
              <w:jc w:val="center"/>
            </w:pPr>
            <w:r>
              <w:t>и</w:t>
            </w:r>
            <w:r w:rsidR="007C6A86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C7831B" w14:textId="18385D78" w:rsidR="00391BCD" w:rsidRDefault="002230B4" w:rsidP="00391BCD">
            <w:pPr>
              <w:jc w:val="center"/>
            </w:pPr>
            <w:r>
              <w:t>1.6</w:t>
            </w:r>
            <w:r w:rsidR="00391BCD">
              <w:t>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7C6EF8E" w14:textId="7689E6F1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F3776F">
              <w:t>23</w:t>
            </w:r>
            <w:r>
              <w:t xml:space="preserve"> год </w:t>
            </w:r>
          </w:p>
          <w:p w14:paraId="75FD94FF" w14:textId="7771B1BD" w:rsidR="00391BCD" w:rsidRPr="006035BC" w:rsidRDefault="00F3776F" w:rsidP="00391BCD">
            <w:pPr>
              <w:jc w:val="center"/>
            </w:pPr>
            <w:r>
              <w:t>и на плановый период 2024</w:t>
            </w:r>
            <w:r w:rsidR="00391BCD">
              <w:t xml:space="preserve"> и </w:t>
            </w:r>
            <w:r w:rsidR="00391BCD" w:rsidRPr="00D30121">
              <w:t>20</w:t>
            </w:r>
            <w:r>
              <w:t>25</w:t>
            </w:r>
            <w:r w:rsidR="00391BCD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C2067C0" w14:textId="77777777" w:rsidR="00391BCD" w:rsidRDefault="001072D9" w:rsidP="00391BCD">
            <w:pPr>
              <w:jc w:val="center"/>
            </w:pPr>
            <w:r>
              <w:t>и</w:t>
            </w:r>
            <w:r w:rsidR="00391BCD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11DE05" w14:textId="0758595F" w:rsidR="00492540" w:rsidRDefault="002230B4" w:rsidP="00492540">
            <w:pPr>
              <w:jc w:val="center"/>
            </w:pPr>
            <w:r>
              <w:lastRenderedPageBreak/>
              <w:t>1.6</w:t>
            </w:r>
            <w:r w:rsidR="00492540">
              <w:t>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809A97" w14:textId="62C38DA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F3776F">
              <w:t>23</w:t>
            </w:r>
            <w:r>
              <w:t xml:space="preserve"> год </w:t>
            </w:r>
          </w:p>
          <w:p w14:paraId="3D7F6BF0" w14:textId="61F90EC5" w:rsidR="00492540" w:rsidRPr="006035BC" w:rsidRDefault="00F3776F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BA8C4E7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73B4AA4" w14:textId="56608869" w:rsidR="00492540" w:rsidRDefault="002230B4" w:rsidP="00492540">
            <w:pPr>
              <w:jc w:val="center"/>
            </w:pPr>
            <w:r>
              <w:t>1.6</w:t>
            </w:r>
            <w:r w:rsidR="00492540">
              <w:t>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DD293E3" w14:textId="1678A15D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28AB4441" w14:textId="7F9D9629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6D1452D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897E2AE" w14:textId="446C159C" w:rsidR="00492540" w:rsidRDefault="002230B4" w:rsidP="00492540">
            <w:pPr>
              <w:jc w:val="center"/>
            </w:pPr>
            <w:r>
              <w:t>1.6</w:t>
            </w:r>
            <w:r w:rsidR="00492540">
              <w:t>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CBEE0B8" w14:textId="3A8EE3C4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35E010A4" w14:textId="6BEDB2B9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D5C7FE" w14:textId="77777777" w:rsidR="00EC6C16" w:rsidRDefault="00EC6C16" w:rsidP="00492540">
            <w:pPr>
              <w:jc w:val="center"/>
            </w:pPr>
            <w:r>
              <w:t>З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7DBAC7E" w14:textId="08BE7132" w:rsidR="00492540" w:rsidRDefault="002230B4" w:rsidP="00492540">
            <w:pPr>
              <w:jc w:val="center"/>
            </w:pPr>
            <w:r>
              <w:t>1.6</w:t>
            </w:r>
            <w:r w:rsidR="00492540">
              <w:t>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28450A2" w14:textId="0CFB1E60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11751227" w14:textId="370E1C2E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2884ED0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97ED05A" w14:textId="359B436D" w:rsidR="00492540" w:rsidRDefault="002230B4" w:rsidP="00492540">
            <w:pPr>
              <w:jc w:val="center"/>
            </w:pPr>
            <w:r>
              <w:t>1.6</w:t>
            </w:r>
            <w:r w:rsidR="00492540">
              <w:t>.7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FADB221" w14:textId="65F4AF68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510BEB08" w14:textId="28A8F1AB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0CC84D0" w14:textId="77777777" w:rsidR="007C13F0" w:rsidRDefault="007C13F0" w:rsidP="00492540">
            <w:pPr>
              <w:jc w:val="center"/>
            </w:pPr>
            <w:r>
              <w:t>З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B58C4C4" w14:textId="7D795F2F" w:rsidR="00492540" w:rsidRPr="00630184" w:rsidRDefault="002230B4" w:rsidP="00492540">
            <w:pPr>
              <w:jc w:val="center"/>
            </w:pPr>
            <w:r>
              <w:t>1.7</w:t>
            </w:r>
            <w:r w:rsidR="00492540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1F612ED5" w:rsidR="00492540" w:rsidRPr="00630184" w:rsidRDefault="00492540" w:rsidP="00826BD9">
            <w:pPr>
              <w:jc w:val="center"/>
            </w:pPr>
            <w:r>
              <w:t>Усть</w:t>
            </w:r>
            <w:r w:rsidR="00826BD9">
              <w:t>-</w:t>
            </w:r>
            <w:r>
              <w:t xml:space="preserve"> Кутского му</w:t>
            </w:r>
            <w:r w:rsidR="00B80132">
              <w:t>ниципального образования за 2021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F970178" w14:textId="77777777" w:rsidR="00492540" w:rsidRPr="00630184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F20034E" w14:textId="186A8970" w:rsidR="00492540" w:rsidRDefault="00492540" w:rsidP="00492540">
            <w:pPr>
              <w:jc w:val="center"/>
            </w:pPr>
            <w:r>
              <w:t>ст.264.4 БК РФ</w:t>
            </w:r>
            <w:r w:rsidR="007C13F0">
              <w:t>,</w:t>
            </w:r>
          </w:p>
          <w:p w14:paraId="7A2B8F57" w14:textId="4A273E9E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7C13F0">
              <w:t>а</w:t>
            </w:r>
            <w:r w:rsidRPr="00520220">
              <w:t xml:space="preserve"> 6-ФЗ</w:t>
            </w:r>
          </w:p>
        </w:tc>
      </w:tr>
      <w:tr w:rsidR="00492540" w:rsidRPr="00630184" w14:paraId="3126B8C0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430E03B" w14:textId="69D21E29" w:rsidR="00492540" w:rsidRPr="00630184" w:rsidRDefault="002230B4" w:rsidP="00492540">
            <w:pPr>
              <w:jc w:val="center"/>
            </w:pPr>
            <w:r>
              <w:t>1.8</w:t>
            </w:r>
            <w:r w:rsidR="00492540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216F94C" w14:textId="033CB04C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D90509">
              <w:t>21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E76DD3" w14:textId="77777777" w:rsidR="00492540" w:rsidRPr="00630184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58A66A8" w14:textId="5E8EC7AD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9910AC2" w14:textId="308E349F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D90509">
              <w:t>я (городского поселения)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B65BBB9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6758D94" w14:textId="5E9A0593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6C532D1" w14:textId="50D396C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F6F99B2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7312B1E" w14:textId="5F503D75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3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44FC504" w14:textId="44ED5D1F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D90509">
              <w:t>льного образования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951914B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2AD9D92" w14:textId="0E95D6B0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4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982B438" w14:textId="45D47B9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DF27AAF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F555537" w14:textId="0022D3F0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5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7B2FBF7" w14:textId="13DE078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948532A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4FC5B1D" w14:textId="70ADB545" w:rsidR="006D3E60" w:rsidRPr="000B3C80" w:rsidRDefault="002230B4" w:rsidP="006D3E60">
            <w:pPr>
              <w:jc w:val="center"/>
            </w:pPr>
            <w:r>
              <w:lastRenderedPageBreak/>
              <w:t>1.8</w:t>
            </w:r>
            <w:r w:rsidR="006D3E60">
              <w:t>.6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0402D4B" w14:textId="736E4DA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D74E68D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5E413A" w14:textId="2794AE06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7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EF922E4" w14:textId="22DF828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1553125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19DD1CC7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F47FEE" w:rsidRPr="00630184" w14:paraId="77BE3987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C8FCC50" w14:textId="57B1E41B" w:rsidR="00F47FEE" w:rsidRDefault="00F47FEE" w:rsidP="006D3E60">
            <w:pPr>
              <w:jc w:val="center"/>
            </w:pPr>
            <w:r>
              <w:t>1.9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39DFDEB" w14:textId="52610B51" w:rsidR="00F47FEE" w:rsidRPr="00DE6563" w:rsidRDefault="00072BAD" w:rsidP="001E6210">
            <w:r w:rsidRPr="00A026B2">
              <w:rPr>
                <w:rFonts w:eastAsiaTheme="minorHAnsi"/>
                <w:lang w:eastAsia="en-US"/>
              </w:rPr>
              <w:t>Экспертно-аналитическое мероприятие «Анализ эффективности реализации мероприятий муниципальной программы «Формирование доступной среды жизнедеятельности для инвалидов и других маломобильных групп населения в городе Усть-Куте»</w:t>
            </w:r>
            <w:r>
              <w:rPr>
                <w:rFonts w:eastAsiaTheme="minorHAnsi"/>
                <w:lang w:eastAsia="en-US"/>
              </w:rPr>
              <w:t xml:space="preserve"> за 2019-2021 гг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DAD47E3" w14:textId="77777777" w:rsidR="00072BAD" w:rsidRPr="00A026B2" w:rsidRDefault="00072BAD" w:rsidP="00072BAD">
            <w:pPr>
              <w:jc w:val="center"/>
            </w:pPr>
            <w:r w:rsidRPr="00A026B2">
              <w:rPr>
                <w:lang w:val="en-US"/>
              </w:rPr>
              <w:t>I</w:t>
            </w:r>
            <w:r w:rsidRPr="00A026B2">
              <w:t xml:space="preserve"> квартал</w:t>
            </w:r>
          </w:p>
          <w:p w14:paraId="2F22E695" w14:textId="77777777" w:rsidR="00F47FEE" w:rsidRDefault="00F47FEE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8F49D2C" w14:textId="1EF8FBA5" w:rsidR="00F47FEE" w:rsidRDefault="00072BAD" w:rsidP="00D87A4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8AE7200" w14:textId="77777777" w:rsidR="00072BAD" w:rsidRPr="00A026B2" w:rsidRDefault="00072BAD" w:rsidP="00072BAD">
            <w:pPr>
              <w:jc w:val="center"/>
            </w:pPr>
            <w:r w:rsidRPr="00A026B2">
              <w:t>ч. 2 ст. 157 БК РФ,</w:t>
            </w:r>
          </w:p>
          <w:p w14:paraId="67583719" w14:textId="77777777" w:rsidR="00072BAD" w:rsidRPr="00A026B2" w:rsidRDefault="00072BAD" w:rsidP="00072BAD">
            <w:pPr>
              <w:jc w:val="center"/>
            </w:pPr>
            <w:r w:rsidRPr="00A026B2">
              <w:t>п. 4 ч. 2 ст. 9 Закон 6-ФЗ</w:t>
            </w:r>
          </w:p>
          <w:p w14:paraId="0B3E7FEC" w14:textId="3E46B6C3" w:rsidR="00F47FEE" w:rsidRDefault="00072BAD" w:rsidP="00072BAD">
            <w:pPr>
              <w:jc w:val="center"/>
            </w:pPr>
            <w:r w:rsidRPr="00A026B2">
              <w:t>обращение Думы УКМО (г/п) (исх. №36 от 15.12.2021)</w:t>
            </w:r>
          </w:p>
        </w:tc>
      </w:tr>
      <w:tr w:rsidR="00D87A4E" w:rsidRPr="00630184" w14:paraId="1971A1D6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7265271" w14:textId="405D8EEC" w:rsidR="00D87A4E" w:rsidRDefault="00F47FEE" w:rsidP="006D3E60">
            <w:pPr>
              <w:jc w:val="center"/>
            </w:pPr>
            <w:r>
              <w:t>1.10</w:t>
            </w:r>
            <w:r w:rsidR="00D87A4E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4359930" w14:textId="1742BE05" w:rsidR="00D87A4E" w:rsidRPr="000B3C80" w:rsidRDefault="004A4980" w:rsidP="001E6210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FD0F121" w14:textId="77777777" w:rsidR="001E6210" w:rsidRDefault="001E6210" w:rsidP="006D3E60">
            <w:pPr>
              <w:jc w:val="center"/>
            </w:pPr>
            <w:r>
              <w:t>2 квартал</w:t>
            </w:r>
          </w:p>
          <w:p w14:paraId="614F4838" w14:textId="0D13D234" w:rsidR="001E6210" w:rsidRDefault="001E6210" w:rsidP="006D3E60">
            <w:pPr>
              <w:jc w:val="center"/>
            </w:pPr>
            <w:r>
              <w:t>3 квартал</w:t>
            </w:r>
          </w:p>
          <w:p w14:paraId="37427BA3" w14:textId="39927DDC" w:rsidR="00D87A4E" w:rsidRDefault="001E6210" w:rsidP="006D3E60">
            <w:pPr>
              <w:jc w:val="center"/>
            </w:pPr>
            <w:r>
              <w:t xml:space="preserve"> 4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D73D2D8" w14:textId="14FED97D" w:rsidR="00D87A4E" w:rsidRDefault="00D87A4E" w:rsidP="00D87A4E">
            <w:pPr>
              <w:jc w:val="center"/>
            </w:pPr>
            <w:r>
              <w:t>председатель комиссии</w:t>
            </w:r>
            <w:r w:rsidR="004A4980">
              <w:t>,</w:t>
            </w:r>
          </w:p>
          <w:p w14:paraId="66A040A0" w14:textId="592318FB" w:rsidR="004A4980" w:rsidRDefault="004A4980" w:rsidP="00D87A4E">
            <w:pPr>
              <w:jc w:val="center"/>
            </w:pPr>
            <w:r>
              <w:t>заместитель председателя</w:t>
            </w:r>
            <w:r w:rsidR="00860405">
              <w:t xml:space="preserve"> комиссии</w:t>
            </w:r>
          </w:p>
          <w:p w14:paraId="0C8DF4B5" w14:textId="77777777" w:rsidR="00D87A4E" w:rsidRDefault="00D87A4E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F18B16" w14:textId="161D941F" w:rsidR="00D87A4E" w:rsidRPr="00555D77" w:rsidRDefault="004A1046" w:rsidP="006D3E60">
            <w:pPr>
              <w:jc w:val="center"/>
            </w:pPr>
            <w:r>
              <w:t xml:space="preserve"> </w:t>
            </w:r>
            <w:r w:rsidR="00C35E46">
              <w:t>п.9 ч. 2 ст. 9 Закон</w:t>
            </w:r>
            <w:r>
              <w:t>а</w:t>
            </w:r>
            <w:r w:rsidR="00C35E46">
              <w:t xml:space="preserve"> 6-ФЗ</w:t>
            </w:r>
          </w:p>
        </w:tc>
      </w:tr>
      <w:tr w:rsidR="006D3E60" w:rsidRPr="00630184" w14:paraId="191340E2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433F3A6" w14:textId="3126D18F" w:rsidR="006D3E60" w:rsidRPr="000B3C80" w:rsidRDefault="00F47FEE" w:rsidP="006D3E60">
            <w:pPr>
              <w:jc w:val="center"/>
            </w:pPr>
            <w:r>
              <w:t>1.11</w:t>
            </w:r>
            <w:r w:rsidR="004F048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81718AB" w14:textId="0515344C" w:rsidR="006D3E60" w:rsidRPr="000B3C80" w:rsidRDefault="006D3E60" w:rsidP="006D3E60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 w:rsidR="007B085F">
              <w:t>еализации указанных предлож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1A5181" w14:textId="77777777" w:rsidR="006D3E60" w:rsidRPr="00630184" w:rsidRDefault="006D3E60" w:rsidP="006D3E60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1B5A597" w14:textId="009A4FB2" w:rsidR="006D3E60" w:rsidRDefault="001072D9" w:rsidP="006D3E60">
            <w:pPr>
              <w:jc w:val="center"/>
            </w:pPr>
            <w:r>
              <w:t>п</w:t>
            </w:r>
            <w:r w:rsidR="006D3E60">
              <w:t>редседатель комиссии</w:t>
            </w:r>
          </w:p>
          <w:p w14:paraId="109E88FF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CFA4AC5" w14:textId="77777777" w:rsidR="006D3E60" w:rsidRPr="00630184" w:rsidRDefault="006D3E60" w:rsidP="006D3E60">
            <w:pPr>
              <w:jc w:val="center"/>
            </w:pPr>
            <w:r w:rsidRPr="00555D77">
              <w:t>ст. 98 Закона 44-ФЗ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D87939" w:rsidRDefault="006D3E60" w:rsidP="006D3E60">
            <w:pPr>
              <w:jc w:val="center"/>
            </w:pPr>
            <w:r>
              <w:t>2.1. Муниципальный район</w:t>
            </w:r>
          </w:p>
        </w:tc>
      </w:tr>
      <w:tr w:rsidR="006D3E60" w:rsidRPr="00630184" w14:paraId="2FE7E3A6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83DB51D" w14:textId="2ABA546E" w:rsidR="006D3E60" w:rsidRPr="00C173E5" w:rsidRDefault="006D3E60" w:rsidP="000E488F">
            <w:r w:rsidRPr="00C173E5">
              <w:t xml:space="preserve">Проверка </w:t>
            </w:r>
            <w:r w:rsidR="006C142A" w:rsidRPr="00C173E5">
              <w:t>законности и</w:t>
            </w:r>
            <w:r w:rsidR="003C4DA3" w:rsidRPr="00C173E5">
              <w:t xml:space="preserve"> </w:t>
            </w:r>
            <w:r w:rsidRPr="00C173E5">
              <w:t>эффективно</w:t>
            </w:r>
            <w:r w:rsidR="000E488F" w:rsidRPr="00C173E5">
              <w:t>сти</w:t>
            </w:r>
            <w:r w:rsidRPr="00C173E5">
              <w:t xml:space="preserve"> использования </w:t>
            </w:r>
            <w:r w:rsidR="006C142A" w:rsidRPr="00C173E5">
              <w:t>бюджетных средств,</w:t>
            </w:r>
            <w:r w:rsidR="000E488F" w:rsidRPr="00C173E5">
              <w:t xml:space="preserve"> выделенных </w:t>
            </w:r>
            <w:r w:rsidR="00B3252F" w:rsidRPr="00C173E5">
              <w:t xml:space="preserve">в 2020-2021 годах </w:t>
            </w:r>
            <w:r w:rsidR="000E488F" w:rsidRPr="00C173E5">
              <w:t>Управлению культуры</w:t>
            </w:r>
            <w:r w:rsidR="006C142A" w:rsidRPr="00C173E5">
              <w:t>, спорта и молодежной политики Администрации Усть-Кутского муниципального образования на реализа</w:t>
            </w:r>
            <w:r w:rsidR="005E4F5A" w:rsidRPr="00C173E5">
              <w:t>цию мероприятий в области молоде</w:t>
            </w:r>
            <w:r w:rsidR="00950552" w:rsidRPr="00C173E5">
              <w:t>жной политик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259C43F" w14:textId="7312EF6C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8C05605" w14:textId="77777777" w:rsidR="006D3E60" w:rsidRPr="00C173E5" w:rsidRDefault="00775C47" w:rsidP="006D3E60">
            <w:pPr>
              <w:jc w:val="center"/>
            </w:pPr>
            <w:r w:rsidRPr="00C173E5">
              <w:t>и</w:t>
            </w:r>
            <w:r w:rsidR="006D3E60" w:rsidRPr="00C173E5">
              <w:t>нспектор комиссии</w:t>
            </w:r>
          </w:p>
          <w:p w14:paraId="65B0ECEF" w14:textId="77777777" w:rsidR="006D3E60" w:rsidRPr="00C173E5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1022FFBF" w:rsidR="006D3E60" w:rsidRPr="00C173E5" w:rsidRDefault="00CE7F0A" w:rsidP="006D3E60">
            <w:pPr>
              <w:jc w:val="center"/>
            </w:pPr>
            <w:r w:rsidRPr="00C173E5"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76F91AC2" w:rsidR="00575D5E" w:rsidRPr="00C173E5" w:rsidRDefault="00575D5E" w:rsidP="006D3E60">
            <w:pPr>
              <w:jc w:val="center"/>
            </w:pPr>
            <w:r w:rsidRPr="00C173E5">
              <w:t>обращение Думы УКМО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E9DC385" w14:textId="6DDC0798" w:rsidR="006D3E60" w:rsidRPr="00C173E5" w:rsidRDefault="001A2D35" w:rsidP="004A7AB3">
            <w:r w:rsidRPr="00C173E5">
              <w:t xml:space="preserve">Проверка финансово-хозяйственной </w:t>
            </w:r>
            <w:r w:rsidR="00116F54" w:rsidRPr="00C173E5">
              <w:t xml:space="preserve">деятельности </w:t>
            </w:r>
            <w:r w:rsidR="00115696" w:rsidRPr="00C173E5">
              <w:t xml:space="preserve">за 2021 год </w:t>
            </w:r>
            <w:r w:rsidR="00116F54" w:rsidRPr="00C173E5">
              <w:t>Муниципального</w:t>
            </w:r>
            <w:r w:rsidRPr="00C173E5">
              <w:t xml:space="preserve"> предприятия</w:t>
            </w:r>
            <w:r w:rsidR="00575D5E" w:rsidRPr="00C173E5">
              <w:t xml:space="preserve"> «</w:t>
            </w:r>
            <w:r w:rsidR="00116F54" w:rsidRPr="00C173E5">
              <w:t>Телерадио</w:t>
            </w:r>
            <w:r w:rsidR="00066C32" w:rsidRPr="00C173E5">
              <w:t>компания «Диалог</w:t>
            </w:r>
            <w:r w:rsidR="00575D5E" w:rsidRPr="00C173E5">
              <w:t>» Уст</w:t>
            </w:r>
            <w:r w:rsidR="00B91601" w:rsidRPr="00C173E5">
              <w:t>ь</w:t>
            </w:r>
            <w:r w:rsidR="00575D5E" w:rsidRPr="00C173E5">
              <w:t>-Кутского муниципального образования</w:t>
            </w:r>
            <w:r w:rsidR="00115696" w:rsidRPr="00C173E5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628C6C" w14:textId="221EAB31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>I</w:t>
            </w:r>
            <w:r w:rsidR="00181A64">
              <w:rPr>
                <w:lang w:val="en-US"/>
              </w:rPr>
              <w:t>I</w:t>
            </w:r>
            <w:r w:rsidRPr="00C173E5">
              <w:rPr>
                <w:lang w:val="en-US"/>
              </w:rPr>
              <w:t xml:space="preserve"> </w:t>
            </w:r>
            <w:r w:rsidRPr="00C173E5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0B1F388" w14:textId="77777777" w:rsidR="006D3E60" w:rsidRPr="00C173E5" w:rsidRDefault="006D3E60" w:rsidP="006D3E60">
            <w:pPr>
              <w:jc w:val="center"/>
            </w:pPr>
            <w:r w:rsidRPr="00C173E5">
              <w:t>инспектор комиссии</w:t>
            </w:r>
          </w:p>
          <w:p w14:paraId="75D8A29D" w14:textId="77777777" w:rsidR="006D3E60" w:rsidRPr="00C173E5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3D1E40D" w14:textId="5C95E26A" w:rsidR="006D3E60" w:rsidRPr="00C173E5" w:rsidRDefault="00116F54" w:rsidP="006D3E60">
            <w:pPr>
              <w:jc w:val="center"/>
            </w:pPr>
            <w:r w:rsidRPr="00C173E5"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1626A031" w14:textId="77777777" w:rsidR="006D3E60" w:rsidRPr="00C173E5" w:rsidRDefault="006D3E60" w:rsidP="006D3E60">
            <w:pPr>
              <w:jc w:val="center"/>
              <w:rPr>
                <w:i/>
              </w:rPr>
            </w:pPr>
            <w:r w:rsidRPr="00C173E5">
              <w:t xml:space="preserve">обращение Думы УКМО </w:t>
            </w:r>
          </w:p>
        </w:tc>
      </w:tr>
      <w:tr w:rsidR="006D3E60" w:rsidRPr="00630184" w14:paraId="125D49D6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t>2.1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8914D65" w14:textId="36EDD2CC" w:rsidR="006D3E60" w:rsidRPr="00C173E5" w:rsidRDefault="00116F54" w:rsidP="00755DEC">
            <w:r w:rsidRPr="00C173E5">
              <w:t xml:space="preserve">Проверка финансово-хозяйственной деятельности </w:t>
            </w:r>
            <w:r w:rsidR="00115696" w:rsidRPr="00C173E5">
              <w:t xml:space="preserve">за 2021 год </w:t>
            </w:r>
            <w:r w:rsidRPr="00C173E5">
              <w:t>Муниципального предприятия «Усть-Кутское бюро технической инвентаризации» Уст</w:t>
            </w:r>
            <w:r w:rsidR="00040E03">
              <w:t>ь</w:t>
            </w:r>
            <w:r w:rsidRPr="00C173E5">
              <w:t>-Кутского муници</w:t>
            </w:r>
            <w:r w:rsidR="00115696" w:rsidRPr="00C173E5">
              <w:t xml:space="preserve">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4E90BF0" w14:textId="34E5AFDE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="0069054B">
              <w:t>–</w:t>
            </w:r>
            <w:r w:rsidR="0069054B">
              <w:rPr>
                <w:lang w:val="en-US"/>
              </w:rPr>
              <w:t xml:space="preserve">II </w:t>
            </w:r>
            <w:r w:rsidRPr="00C173E5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C57C972" w14:textId="59F9DEFA" w:rsidR="006D3E60" w:rsidRDefault="007B085F" w:rsidP="007B085F">
            <w:pPr>
              <w:jc w:val="center"/>
            </w:pPr>
            <w:r>
              <w:t>заместитель</w:t>
            </w:r>
          </w:p>
          <w:p w14:paraId="7B7BB559" w14:textId="7DE98512" w:rsidR="007B085F" w:rsidRPr="0069054B" w:rsidRDefault="007B085F" w:rsidP="007B085F">
            <w:pPr>
              <w:jc w:val="center"/>
            </w:pPr>
            <w:r>
              <w:t>председателя</w:t>
            </w:r>
            <w:r w:rsidR="0069054B">
              <w:rPr>
                <w:lang w:val="en-US"/>
              </w:rPr>
              <w:t xml:space="preserve"> </w:t>
            </w:r>
            <w:r w:rsidR="0069054B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4A75D1C" w14:textId="77777777" w:rsidR="00116F54" w:rsidRPr="00C173E5" w:rsidRDefault="00116F54" w:rsidP="00116F54">
            <w:pPr>
              <w:jc w:val="center"/>
            </w:pPr>
            <w:r w:rsidRPr="00C173E5">
              <w:t>п. 5 ч. 2 ст. 9 Закон 6-ФЗ</w:t>
            </w:r>
          </w:p>
          <w:p w14:paraId="2DC8FB4B" w14:textId="73ABB7F0" w:rsidR="006D3E60" w:rsidRPr="00C173E5" w:rsidRDefault="00116F54" w:rsidP="00116F54">
            <w:pPr>
              <w:jc w:val="center"/>
            </w:pPr>
            <w:r w:rsidRPr="00C173E5">
              <w:t>обращение Думы УКМО</w:t>
            </w:r>
          </w:p>
        </w:tc>
      </w:tr>
      <w:tr w:rsidR="006D3E60" w:rsidRPr="00630184" w14:paraId="762ABB6F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Pr="00C173E5" w:rsidRDefault="006D3E60" w:rsidP="006D3E60">
            <w:pPr>
              <w:jc w:val="center"/>
            </w:pPr>
            <w:r w:rsidRPr="00C173E5">
              <w:lastRenderedPageBreak/>
              <w:t>2.1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FF980AE" w14:textId="67B0CDFE" w:rsidR="006D3E60" w:rsidRPr="00C173E5" w:rsidRDefault="00B91601" w:rsidP="00B91601">
            <w:r w:rsidRPr="00C173E5">
              <w:t>Проверка законности и эффективности использования бюджетных средств, выделенных</w:t>
            </w:r>
            <w:r w:rsidR="00C450C0" w:rsidRPr="00C173E5">
              <w:t xml:space="preserve"> на содержание</w:t>
            </w:r>
            <w:r w:rsidRPr="00C173E5">
              <w:t xml:space="preserve"> Администрации Усть-Кутского муниципального </w:t>
            </w:r>
            <w:r w:rsidR="00115696" w:rsidRPr="00C173E5">
              <w:t>образования в</w:t>
            </w:r>
            <w:r w:rsidRPr="00C173E5">
              <w:t xml:space="preserve"> 2020-2021 года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1CA742C" w14:textId="684AECF7" w:rsidR="006D3E60" w:rsidRPr="00C173E5" w:rsidRDefault="006D3E60" w:rsidP="006D3E6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F9467E" w:rsidRPr="00C173E5">
              <w:rPr>
                <w:lang w:val="en-US"/>
              </w:rPr>
              <w:t>I</w:t>
            </w:r>
            <w:r w:rsidRPr="00C173E5">
              <w:t xml:space="preserve"> квартал</w:t>
            </w:r>
          </w:p>
          <w:p w14:paraId="4ED7711C" w14:textId="77777777" w:rsidR="006D3E60" w:rsidRPr="00C173E5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1B10B2" w14:textId="1C7198A0" w:rsidR="006D3E60" w:rsidRPr="00C173E5" w:rsidRDefault="0069054B" w:rsidP="006D3E60">
            <w:pPr>
              <w:jc w:val="center"/>
            </w:pPr>
            <w:r>
              <w:t>П</w:t>
            </w:r>
            <w:r w:rsidR="009E4DB7" w:rsidRPr="00C173E5">
              <w:t>редседатель</w:t>
            </w:r>
            <w:r>
              <w:t xml:space="preserve"> комиссии</w:t>
            </w:r>
            <w:r w:rsidR="009E4DB7" w:rsidRPr="00C173E5">
              <w:t>, заместитель председателя</w:t>
            </w:r>
            <w:r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61B9F5A9" w14:textId="1C4DE1E6" w:rsidR="006D3E60" w:rsidRPr="00C173E5" w:rsidRDefault="006D3E60" w:rsidP="006D3E60">
            <w:pPr>
              <w:jc w:val="center"/>
            </w:pPr>
            <w:r w:rsidRPr="00C173E5">
              <w:t>п.</w:t>
            </w:r>
            <w:r w:rsidR="00BB232E" w:rsidRPr="00C173E5">
              <w:t xml:space="preserve"> </w:t>
            </w:r>
            <w:r w:rsidRPr="00C173E5">
              <w:t xml:space="preserve"> 4 ч. 2 ст. 9 Закон</w:t>
            </w:r>
            <w:r w:rsidR="00AA77AD">
              <w:t>а</w:t>
            </w:r>
            <w:r w:rsidRPr="00C173E5">
              <w:t xml:space="preserve"> 6-ФЗ</w:t>
            </w:r>
            <w:r w:rsidR="00AA77AD">
              <w:t>,</w:t>
            </w:r>
          </w:p>
          <w:p w14:paraId="36124696" w14:textId="77777777" w:rsidR="006D3E60" w:rsidRPr="00C173E5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3B0D70" w:rsidRDefault="006D3E60" w:rsidP="006D3E60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6D3E60" w:rsidRPr="00630184" w14:paraId="15015F4B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BCBF6A0" w14:textId="3A87B4AC" w:rsidR="006D3E60" w:rsidRPr="005E5DBC" w:rsidRDefault="000A7E99" w:rsidP="000A7E99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>законного, результативного (эффективного и экономног</w:t>
            </w:r>
            <w:r w:rsidR="001544CC">
              <w:rPr>
                <w:rFonts w:eastAsiaTheme="minorHAnsi"/>
                <w:lang w:eastAsia="en-US"/>
              </w:rPr>
              <w:t>о) использования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 w:rsidR="00C108B9" w:rsidRPr="005E5DBC">
              <w:t xml:space="preserve">выделенных из бюджета Янтальского муниципального образования в 2021 году на содержание </w:t>
            </w:r>
            <w:r w:rsidR="001544CC">
              <w:t>МКУК «КДЦ Украина»</w:t>
            </w:r>
            <w:r w:rsidRPr="005E5DBC">
              <w:t>, с элементами аудита в сфер</w:t>
            </w:r>
            <w:r w:rsidR="001544CC">
              <w:t>е закупок товаров, работ, услуг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C12560" w14:textId="36C926AE" w:rsidR="006D3E60" w:rsidRPr="005E5DBC" w:rsidRDefault="0095763D" w:rsidP="006D3E60">
            <w:pPr>
              <w:jc w:val="center"/>
            </w:pPr>
            <w:r>
              <w:rPr>
                <w:lang w:val="en-US"/>
              </w:rPr>
              <w:t>I</w:t>
            </w:r>
            <w:r w:rsidR="007C370D">
              <w:rPr>
                <w:lang w:val="en-US"/>
              </w:rPr>
              <w:t>II</w:t>
            </w:r>
            <w:r w:rsidR="006D3E60" w:rsidRPr="005E5DBC">
              <w:t xml:space="preserve"> квартал</w:t>
            </w:r>
          </w:p>
          <w:p w14:paraId="0EC3B822" w14:textId="3EE158C4" w:rsidR="006D3E60" w:rsidRPr="005E5DBC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5E5DBC" w:rsidRDefault="001072D9" w:rsidP="006D3E60">
            <w:pPr>
              <w:jc w:val="center"/>
            </w:pPr>
            <w:r w:rsidRPr="005E5DBC">
              <w:t>и</w:t>
            </w:r>
            <w:r w:rsidR="006D3E60" w:rsidRPr="005E5DBC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5E5DBC" w:rsidRDefault="006D3E60" w:rsidP="006D3E60">
            <w:pPr>
              <w:jc w:val="center"/>
            </w:pPr>
            <w:r w:rsidRPr="005E5DBC">
              <w:t>ч. 2 ст. 157 БК РФ,</w:t>
            </w:r>
          </w:p>
          <w:p w14:paraId="0BFB245D" w14:textId="4C61A179" w:rsidR="006D3E60" w:rsidRPr="005E5DBC" w:rsidRDefault="006D3E60" w:rsidP="006D3E60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</w:p>
          <w:p w14:paraId="3CAEB277" w14:textId="4CFFF528" w:rsidR="006D3E60" w:rsidRPr="005E5DBC" w:rsidRDefault="003F664F" w:rsidP="00864A06">
            <w:pPr>
              <w:jc w:val="center"/>
            </w:pPr>
            <w:r w:rsidRPr="005E5DBC">
              <w:t xml:space="preserve">обращение Думы </w:t>
            </w:r>
            <w:r w:rsidR="005E5DBC" w:rsidRPr="005E5DBC">
              <w:t>ЯМО (</w:t>
            </w:r>
            <w:r w:rsidR="006D3E60" w:rsidRPr="005E5DBC">
              <w:t>исх. №</w:t>
            </w:r>
            <w:r w:rsidR="003F5ACC">
              <w:t>1479</w:t>
            </w:r>
            <w:r w:rsidR="006D3E60" w:rsidRPr="005E5DBC">
              <w:t xml:space="preserve"> от </w:t>
            </w:r>
            <w:r w:rsidR="003F5ACC">
              <w:t>10</w:t>
            </w:r>
            <w:r w:rsidR="006D3E60" w:rsidRPr="005E5DBC">
              <w:t>.12.20</w:t>
            </w:r>
            <w:r w:rsidR="003F5ACC">
              <w:t>21</w:t>
            </w:r>
            <w:r w:rsidR="006D3E60" w:rsidRPr="005E5DBC">
              <w:t>)</w:t>
            </w:r>
          </w:p>
        </w:tc>
      </w:tr>
      <w:tr w:rsidR="00864A06" w:rsidRPr="00630184" w14:paraId="0032CDEE" w14:textId="77777777" w:rsidTr="0047352E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0B16E79" w14:textId="77777777" w:rsidR="00864A06" w:rsidRPr="005E5DBC" w:rsidRDefault="00864A06" w:rsidP="00864A06">
            <w:pPr>
              <w:jc w:val="center"/>
            </w:pPr>
            <w:r w:rsidRPr="005E5DBC">
              <w:t>2.2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1E81AEE" w14:textId="757CCBC1" w:rsidR="00864A06" w:rsidRPr="005E5DBC" w:rsidRDefault="00864A06" w:rsidP="0039494D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бюджета, выделенных </w:t>
            </w:r>
            <w:r w:rsidR="0039494D" w:rsidRPr="005E5DBC">
              <w:rPr>
                <w:rFonts w:eastAsiaTheme="minorHAnsi"/>
                <w:lang w:eastAsia="en-US"/>
              </w:rPr>
              <w:t>в 2021</w:t>
            </w:r>
            <w:r w:rsidR="00CF4CB9">
              <w:rPr>
                <w:rFonts w:eastAsiaTheme="minorHAnsi"/>
                <w:lang w:eastAsia="en-US"/>
              </w:rPr>
              <w:t xml:space="preserve"> году</w:t>
            </w:r>
            <w:r w:rsidR="0039494D" w:rsidRPr="005E5DBC">
              <w:rPr>
                <w:rFonts w:eastAsiaTheme="minorHAnsi"/>
                <w:lang w:eastAsia="en-US"/>
              </w:rPr>
              <w:t xml:space="preserve"> на реализацию </w:t>
            </w:r>
            <w:r w:rsidR="00FF2BCE">
              <w:rPr>
                <w:rFonts w:eastAsiaTheme="minorHAnsi"/>
                <w:lang w:eastAsia="en-US"/>
              </w:rPr>
              <w:t xml:space="preserve">мероприятий </w:t>
            </w:r>
            <w:r w:rsidR="0039494D" w:rsidRPr="005E5DBC">
              <w:rPr>
                <w:rFonts w:eastAsiaTheme="minorHAnsi"/>
                <w:lang w:eastAsia="en-US"/>
              </w:rPr>
              <w:t xml:space="preserve">муниципальной </w:t>
            </w:r>
            <w:r w:rsidR="00126CCB" w:rsidRPr="005E5DBC">
              <w:rPr>
                <w:rFonts w:eastAsiaTheme="minorHAnsi"/>
                <w:lang w:eastAsia="en-US"/>
              </w:rPr>
              <w:t>программы «</w:t>
            </w:r>
            <w:r w:rsidR="0039494D" w:rsidRPr="005E5DBC">
              <w:rPr>
                <w:rFonts w:eastAsiaTheme="minorHAnsi"/>
                <w:lang w:eastAsia="en-US"/>
              </w:rPr>
              <w:t xml:space="preserve">Формирование современной </w:t>
            </w:r>
            <w:r w:rsidR="0080617D" w:rsidRPr="005E5DBC">
              <w:rPr>
                <w:rFonts w:eastAsiaTheme="minorHAnsi"/>
                <w:lang w:eastAsia="en-US"/>
              </w:rPr>
              <w:t>городской среды</w:t>
            </w:r>
            <w:r w:rsidR="0039494D" w:rsidRPr="005E5DBC">
              <w:rPr>
                <w:rFonts w:eastAsiaTheme="minorHAnsi"/>
                <w:lang w:eastAsia="en-US"/>
              </w:rPr>
              <w:t xml:space="preserve"> на территории Янтальского муниципального</w:t>
            </w:r>
            <w:r w:rsidR="00715A49">
              <w:rPr>
                <w:rFonts w:eastAsiaTheme="minorHAnsi"/>
                <w:lang w:eastAsia="en-US"/>
              </w:rPr>
              <w:t xml:space="preserve"> образования</w:t>
            </w:r>
            <w:r w:rsidR="00996DE2" w:rsidRPr="005E5DBC">
              <w:rPr>
                <w:rFonts w:eastAsiaTheme="minorHAnsi"/>
                <w:lang w:eastAsia="en-US"/>
              </w:rPr>
              <w:t>»</w:t>
            </w:r>
            <w:r w:rsidR="0039494D" w:rsidRPr="005E5DB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05E09C9" w14:textId="32187257" w:rsidR="00864A06" w:rsidRPr="005E5DBC" w:rsidRDefault="0095763D" w:rsidP="00864A06">
            <w:pPr>
              <w:jc w:val="center"/>
            </w:pPr>
            <w:r w:rsidRPr="00291E41">
              <w:rPr>
                <w:lang w:val="en-US"/>
              </w:rPr>
              <w:t xml:space="preserve">III </w:t>
            </w:r>
            <w:r w:rsidR="00864A06" w:rsidRPr="005E5DBC">
              <w:t>квартал</w:t>
            </w:r>
          </w:p>
          <w:p w14:paraId="52AA1805" w14:textId="77777777" w:rsidR="00864A06" w:rsidRPr="005E5DBC" w:rsidRDefault="00864A06" w:rsidP="00586C5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26853E7" w14:textId="2737182B" w:rsidR="00864A06" w:rsidRPr="005E5DBC" w:rsidRDefault="00291E41" w:rsidP="00864A06">
            <w:pPr>
              <w:jc w:val="center"/>
            </w:pPr>
            <w:r>
              <w:t>з</w:t>
            </w:r>
            <w:r w:rsidR="007F3C0F">
              <w:t>аместитель председателя</w:t>
            </w:r>
            <w:r w:rsidR="00FD21A9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767A7D2" w14:textId="77777777" w:rsidR="00864A06" w:rsidRPr="005E5DBC" w:rsidRDefault="00864A06" w:rsidP="00864A06">
            <w:pPr>
              <w:jc w:val="center"/>
            </w:pPr>
            <w:r w:rsidRPr="005E5DBC">
              <w:t>ч. 2 ст. 157 БК РФ,</w:t>
            </w:r>
          </w:p>
          <w:p w14:paraId="3E9E1A80" w14:textId="280113CF" w:rsidR="00864A06" w:rsidRPr="005E5DBC" w:rsidRDefault="00864A06" w:rsidP="00864A06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  <w:r w:rsidR="00FD21A9">
              <w:t>,</w:t>
            </w:r>
          </w:p>
          <w:p w14:paraId="526B79F7" w14:textId="06FA39A3" w:rsidR="00864A06" w:rsidRPr="005E5DBC" w:rsidRDefault="003F664F" w:rsidP="000F2242">
            <w:pPr>
              <w:jc w:val="center"/>
            </w:pPr>
            <w:r w:rsidRPr="005E5DBC">
              <w:t xml:space="preserve">обращение Думы </w:t>
            </w:r>
            <w:r w:rsidR="005E47FE" w:rsidRPr="005E5DBC">
              <w:t>ЯМО (</w:t>
            </w:r>
            <w:r w:rsidR="00864A06" w:rsidRPr="005E5DBC">
              <w:t>исх. №</w:t>
            </w:r>
            <w:r w:rsidR="000F2242">
              <w:t xml:space="preserve"> 1479 </w:t>
            </w:r>
            <w:r w:rsidR="00864A06" w:rsidRPr="005E5DBC">
              <w:t xml:space="preserve">от </w:t>
            </w:r>
            <w:r w:rsidR="000F2242">
              <w:t>10</w:t>
            </w:r>
            <w:r w:rsidR="00864A06" w:rsidRPr="005E5DBC">
              <w:t>.12.20</w:t>
            </w:r>
            <w:r w:rsidR="000F2242">
              <w:t>21</w:t>
            </w:r>
            <w:r w:rsidR="00864A06" w:rsidRPr="005E5DBC">
              <w:t>)</w:t>
            </w:r>
          </w:p>
        </w:tc>
      </w:tr>
      <w:tr w:rsidR="00864A06" w:rsidRPr="00630184" w14:paraId="6D65E6CC" w14:textId="77777777" w:rsidTr="0047352E">
        <w:trPr>
          <w:trHeight w:val="922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15E7893" w14:textId="13344231" w:rsidR="00864A06" w:rsidRPr="00FE7AB1" w:rsidRDefault="002E7700" w:rsidP="00072BAD">
            <w:pPr>
              <w:jc w:val="center"/>
            </w:pPr>
            <w:r w:rsidRPr="00FE7AB1">
              <w:t>2.2.</w:t>
            </w:r>
            <w:r w:rsidR="00072BAD">
              <w:t>3</w:t>
            </w:r>
            <w:r w:rsidRPr="00FE7AB1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0449844" w14:textId="16932D21" w:rsidR="00864A06" w:rsidRPr="00FE7AB1" w:rsidRDefault="002E7700" w:rsidP="00864A06">
            <w:r w:rsidRPr="00FE7AB1">
              <w:t xml:space="preserve">Проверка </w:t>
            </w:r>
            <w:r w:rsidRPr="00FE7AB1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 в 2021</w:t>
            </w:r>
            <w:r w:rsidR="00FD21A9">
              <w:rPr>
                <w:rFonts w:eastAsiaTheme="minorHAnsi"/>
                <w:lang w:eastAsia="en-US"/>
              </w:rPr>
              <w:t xml:space="preserve"> году</w:t>
            </w:r>
            <w:r w:rsidRPr="00FE7AB1">
              <w:rPr>
                <w:rFonts w:eastAsiaTheme="minorHAnsi"/>
                <w:lang w:eastAsia="en-US"/>
              </w:rPr>
              <w:t xml:space="preserve"> на реализацию </w:t>
            </w:r>
            <w:r w:rsidR="00C766C3">
              <w:rPr>
                <w:rFonts w:eastAsiaTheme="minorHAnsi"/>
                <w:lang w:eastAsia="en-US"/>
              </w:rPr>
              <w:t xml:space="preserve">мероприятий </w:t>
            </w:r>
            <w:r w:rsidRPr="00FE7AB1">
              <w:rPr>
                <w:rFonts w:eastAsiaTheme="minorHAnsi"/>
                <w:lang w:eastAsia="en-US"/>
              </w:rPr>
              <w:t xml:space="preserve">муниципальной программы «Развитие </w:t>
            </w:r>
            <w:r w:rsidR="00CC4856" w:rsidRPr="00FE7AB1">
              <w:rPr>
                <w:rFonts w:eastAsiaTheme="minorHAnsi"/>
                <w:lang w:eastAsia="en-US"/>
              </w:rPr>
              <w:t xml:space="preserve">и поддержка </w:t>
            </w:r>
            <w:r w:rsidRPr="00FE7AB1">
              <w:rPr>
                <w:rFonts w:eastAsiaTheme="minorHAnsi"/>
                <w:lang w:eastAsia="en-US"/>
              </w:rPr>
              <w:t>малого и среднего предпринимательства на территории города Усть-Кут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2921BA7" w14:textId="006F4727" w:rsidR="00864A06" w:rsidRPr="00291E41" w:rsidRDefault="00864A06" w:rsidP="00864A06">
            <w:pPr>
              <w:jc w:val="center"/>
            </w:pPr>
            <w:r w:rsidRPr="00291E41">
              <w:rPr>
                <w:lang w:val="en-US"/>
              </w:rPr>
              <w:t>III</w:t>
            </w:r>
            <w:r w:rsidR="001A5908">
              <w:rPr>
                <w:lang w:val="en-US"/>
              </w:rPr>
              <w:t>-IV</w:t>
            </w:r>
            <w:r w:rsidRPr="00291E41">
              <w:rPr>
                <w:lang w:val="en-US"/>
              </w:rPr>
              <w:t xml:space="preserve"> </w:t>
            </w:r>
            <w:r w:rsidRPr="00291E41">
              <w:t>квартал</w:t>
            </w:r>
          </w:p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291E41" w:rsidRDefault="001072D9" w:rsidP="00864A06">
            <w:pPr>
              <w:jc w:val="center"/>
            </w:pPr>
            <w:r w:rsidRPr="00291E41">
              <w:t>и</w:t>
            </w:r>
            <w:r w:rsidR="00864A06" w:rsidRPr="00291E41">
              <w:t>нспектор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BD235B2" w14:textId="77777777" w:rsidR="002E7700" w:rsidRPr="005E5DBC" w:rsidRDefault="002E7700" w:rsidP="002E7700">
            <w:pPr>
              <w:jc w:val="center"/>
            </w:pPr>
            <w:r w:rsidRPr="005E5DBC">
              <w:t>ч. 2 ст. 157 БК РФ,</w:t>
            </w:r>
          </w:p>
          <w:p w14:paraId="7A62DEE1" w14:textId="77777777" w:rsidR="002E7700" w:rsidRPr="005E5DBC" w:rsidRDefault="002E7700" w:rsidP="002E7700">
            <w:pPr>
              <w:jc w:val="center"/>
            </w:pPr>
            <w:r w:rsidRPr="005E5DBC">
              <w:t>п. 4 ч. 2 ст. 9 Закон 6-ФЗ</w:t>
            </w:r>
          </w:p>
          <w:p w14:paraId="3F063D2E" w14:textId="3934BFD0" w:rsidR="00864A06" w:rsidRPr="00B42C3C" w:rsidRDefault="002E7700" w:rsidP="002E7700">
            <w:pPr>
              <w:jc w:val="center"/>
              <w:rPr>
                <w:highlight w:val="yellow"/>
              </w:rPr>
            </w:pPr>
            <w:r>
              <w:t>обращение Думы УКМО (г/</w:t>
            </w:r>
            <w:r w:rsidR="009E4B93">
              <w:t>п)</w:t>
            </w:r>
            <w:r w:rsidR="009E4B93" w:rsidRPr="005E5DBC">
              <w:t xml:space="preserve"> (</w:t>
            </w:r>
            <w:r w:rsidRPr="005E5DBC">
              <w:t>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864A06" w:rsidRPr="00630184" w14:paraId="03A703AD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541F2F" w14:textId="6B15F67C" w:rsidR="00864A06" w:rsidRPr="007154FA" w:rsidRDefault="00EA22C9" w:rsidP="002B5947">
            <w:pPr>
              <w:jc w:val="center"/>
            </w:pPr>
            <w:r>
              <w:t>2</w:t>
            </w:r>
            <w:r w:rsidR="000D3888">
              <w:t>.2.</w:t>
            </w:r>
            <w:r w:rsidR="002B5947">
              <w:t>4</w:t>
            </w:r>
            <w:r w:rsidR="000D3888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B3D50AD" w14:textId="5C94D704" w:rsidR="00864A06" w:rsidRPr="007154FA" w:rsidRDefault="00EA22C9" w:rsidP="00FD41DD">
            <w:r w:rsidRPr="00C173E5">
              <w:t>Проверка финансово-хозяйственной деятельности за 2021 год Муниципального предприятия</w:t>
            </w:r>
            <w:r w:rsidR="00FD41DD">
              <w:t xml:space="preserve"> «Усть-Кутская ритуальная служба</w:t>
            </w:r>
            <w:r w:rsidR="009F40D6">
              <w:t>» Усть-Кутского муниципального образования</w:t>
            </w:r>
            <w:r w:rsidR="00813779">
              <w:t xml:space="preserve"> </w:t>
            </w:r>
            <w:r w:rsidR="00FD41DD">
              <w:t>(городского поселения</w:t>
            </w:r>
            <w:r w:rsidR="00CC4856"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2A37377" w14:textId="0E5FF43B" w:rsidR="00FD41DD" w:rsidRPr="00291E41" w:rsidRDefault="00FD41DD" w:rsidP="00FD41DD">
            <w:pPr>
              <w:jc w:val="center"/>
            </w:pPr>
            <w:r w:rsidRPr="00291E41">
              <w:rPr>
                <w:lang w:val="en-US"/>
              </w:rPr>
              <w:t>I</w:t>
            </w:r>
            <w:r w:rsidR="002306AF">
              <w:rPr>
                <w:lang w:val="en-US"/>
              </w:rPr>
              <w:t>I</w:t>
            </w:r>
            <w:r w:rsidRPr="00291E41">
              <w:t xml:space="preserve"> квартал</w:t>
            </w:r>
          </w:p>
          <w:p w14:paraId="6A4CC766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E8A89FF" w14:textId="50C7070D" w:rsidR="00864A06" w:rsidRPr="00291E41" w:rsidRDefault="00FD41DD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66C85E3" w14:textId="77777777" w:rsidR="009E4B93" w:rsidRPr="005E5DBC" w:rsidRDefault="009E4B93" w:rsidP="009E4B93">
            <w:pPr>
              <w:jc w:val="center"/>
            </w:pPr>
            <w:r w:rsidRPr="005E5DBC">
              <w:t>ч. 2 ст. 157 БК РФ,</w:t>
            </w:r>
          </w:p>
          <w:p w14:paraId="5C590CD6" w14:textId="77777777" w:rsidR="009E4B93" w:rsidRPr="005E5DBC" w:rsidRDefault="009E4B93" w:rsidP="009E4B93">
            <w:pPr>
              <w:jc w:val="center"/>
            </w:pPr>
            <w:r w:rsidRPr="005E5DBC">
              <w:t>п. 4 ч. 2 ст. 9 Закон 6-ФЗ</w:t>
            </w:r>
          </w:p>
          <w:p w14:paraId="43DCAB5E" w14:textId="7E0775AD" w:rsidR="00864A06" w:rsidRPr="007154FA" w:rsidRDefault="009E4B93" w:rsidP="009E4B93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EA22C9" w:rsidRPr="00630184" w14:paraId="09BCEE6E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FB2AFEA" w14:textId="761D22F3" w:rsidR="00EA22C9" w:rsidRPr="007154FA" w:rsidRDefault="000A160A" w:rsidP="002B5947">
            <w:pPr>
              <w:jc w:val="center"/>
            </w:pPr>
            <w:r>
              <w:t>2.2.</w:t>
            </w:r>
            <w:r w:rsidR="002B5947">
              <w:t>5</w:t>
            </w:r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513833F" w14:textId="67541409" w:rsidR="00EA22C9" w:rsidRPr="009A6C51" w:rsidRDefault="00A026B2" w:rsidP="00A026B2">
            <w:r w:rsidRPr="00FE7AB1">
              <w:t xml:space="preserve">Проверка </w:t>
            </w:r>
            <w:r w:rsidRPr="00FE7AB1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 в 2021</w:t>
            </w:r>
            <w:r w:rsidR="00DE2D81">
              <w:rPr>
                <w:rFonts w:eastAsiaTheme="minorHAnsi"/>
                <w:lang w:eastAsia="en-US"/>
              </w:rPr>
              <w:t xml:space="preserve"> году</w:t>
            </w:r>
            <w:r w:rsidRPr="00FE7AB1">
              <w:rPr>
                <w:rFonts w:eastAsiaTheme="minorHAnsi"/>
                <w:lang w:eastAsia="en-US"/>
              </w:rPr>
              <w:t xml:space="preserve"> на реализацию </w:t>
            </w:r>
            <w:r w:rsidR="00C766C3">
              <w:rPr>
                <w:rFonts w:eastAsiaTheme="minorHAnsi"/>
                <w:lang w:eastAsia="en-US"/>
              </w:rPr>
              <w:t>мероприятий</w:t>
            </w:r>
            <w:r w:rsidR="00903B0C">
              <w:rPr>
                <w:rFonts w:eastAsiaTheme="minorHAnsi"/>
                <w:lang w:eastAsia="en-US"/>
              </w:rPr>
              <w:t xml:space="preserve"> </w:t>
            </w:r>
            <w:r w:rsidRPr="00FE7AB1">
              <w:rPr>
                <w:rFonts w:eastAsiaTheme="minorHAnsi"/>
                <w:lang w:eastAsia="en-US"/>
              </w:rPr>
              <w:t>муниципальной программы «</w:t>
            </w:r>
            <w:r>
              <w:rPr>
                <w:rFonts w:eastAsiaTheme="minorHAnsi"/>
                <w:lang w:eastAsia="en-US"/>
              </w:rPr>
              <w:t xml:space="preserve">Благоустройство и обеспечение экологической безопасности на территории муниципального образования «город Усть-Кут» на 2017-2022 </w:t>
            </w:r>
            <w:r w:rsidR="00813779">
              <w:rPr>
                <w:rFonts w:eastAsiaTheme="minorHAnsi"/>
                <w:lang w:eastAsia="en-US"/>
              </w:rPr>
              <w:t>годы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AE7E090" w14:textId="1A872A37" w:rsidR="009A6C51" w:rsidRPr="00291E41" w:rsidRDefault="009A6C51" w:rsidP="009A6C51">
            <w:pPr>
              <w:jc w:val="center"/>
            </w:pPr>
            <w:r w:rsidRPr="00291E41">
              <w:rPr>
                <w:lang w:val="en-US"/>
              </w:rPr>
              <w:t>II</w:t>
            </w:r>
            <w:r w:rsidR="00157AE9">
              <w:rPr>
                <w:lang w:val="en-US"/>
              </w:rPr>
              <w:t>I</w:t>
            </w:r>
            <w:r w:rsidRPr="00291E41">
              <w:rPr>
                <w:lang w:val="en-US"/>
              </w:rPr>
              <w:t xml:space="preserve"> </w:t>
            </w:r>
            <w:r w:rsidRPr="00291E41">
              <w:t>квартал</w:t>
            </w:r>
          </w:p>
          <w:p w14:paraId="289EB632" w14:textId="77777777" w:rsidR="00EA22C9" w:rsidRPr="00291E41" w:rsidRDefault="00EA22C9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BC05961" w14:textId="5B3601A9" w:rsidR="00EA22C9" w:rsidRPr="00291E41" w:rsidRDefault="009A6C51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7176C05" w14:textId="77777777" w:rsidR="009A6C51" w:rsidRPr="005E5DBC" w:rsidRDefault="009A6C51" w:rsidP="009A6C51">
            <w:pPr>
              <w:jc w:val="center"/>
            </w:pPr>
            <w:r w:rsidRPr="005E5DBC">
              <w:t>ч. 2 ст. 157 БК РФ,</w:t>
            </w:r>
          </w:p>
          <w:p w14:paraId="3897E744" w14:textId="2C08EE08" w:rsidR="009A6C51" w:rsidRPr="005E5DBC" w:rsidRDefault="009A6C51" w:rsidP="009A6C51">
            <w:pPr>
              <w:jc w:val="center"/>
            </w:pPr>
            <w:r w:rsidRPr="005E5DBC">
              <w:t>п. 4 ч. 2 ст. 9 Закон</w:t>
            </w:r>
            <w:r w:rsidR="00DE2D81">
              <w:t>а</w:t>
            </w:r>
            <w:r w:rsidRPr="005E5DBC">
              <w:t xml:space="preserve"> 6-ФЗ</w:t>
            </w:r>
            <w:r w:rsidR="00DE2D81">
              <w:t>,</w:t>
            </w:r>
          </w:p>
          <w:p w14:paraId="4D31C770" w14:textId="17C8F97F" w:rsidR="00EA22C9" w:rsidRPr="005E5DBC" w:rsidRDefault="009A6C51" w:rsidP="009A6C51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="00DE2D81">
              <w:t>)</w:t>
            </w: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47352E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558A9DF" w14:textId="1D1B7024" w:rsidR="00864A06" w:rsidRPr="00630184" w:rsidRDefault="00864A06" w:rsidP="00864A06">
            <w:pPr>
              <w:jc w:val="center"/>
            </w:pPr>
            <w:r>
              <w:lastRenderedPageBreak/>
              <w:t>3.3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237678F" w14:textId="14753E6A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5F66DE" w14:textId="08E39017" w:rsidR="00864A06" w:rsidRPr="00630184" w:rsidRDefault="00864A06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927E12" w14:textId="796DEB2A" w:rsidR="00864A06" w:rsidRPr="00630184" w:rsidRDefault="00864A06" w:rsidP="00864A06">
            <w:pPr>
              <w:jc w:val="center"/>
            </w:pPr>
            <w:r>
              <w:t>3.5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5AA51D14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E52D986" w14:textId="6149E375" w:rsidR="00864A06" w:rsidRDefault="00AB47EB" w:rsidP="00864A06">
            <w:pPr>
              <w:jc w:val="center"/>
            </w:pPr>
            <w:r>
              <w:t>3.6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30DF6DC" w14:textId="77777777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D40988">
        <w:trPr>
          <w:trHeight w:val="1947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B597FDB" w14:textId="484EE857" w:rsidR="00864A06" w:rsidRPr="00630184" w:rsidRDefault="00AB47EB" w:rsidP="00864A06">
            <w:pPr>
              <w:jc w:val="center"/>
            </w:pPr>
            <w:r>
              <w:t>3.7</w:t>
            </w:r>
            <w:r w:rsidR="00864A06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B1C7483" w14:textId="6D8162E8" w:rsidR="00864A06" w:rsidRPr="00630184" w:rsidRDefault="00AB47EB" w:rsidP="00864A06">
            <w:pPr>
              <w:jc w:val="center"/>
            </w:pPr>
            <w:r>
              <w:t>3.8</w:t>
            </w:r>
            <w:r w:rsidR="00864A06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4ED3008" w14:textId="1450AE2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47352E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t>5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47352E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47352E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47352E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t>5.8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9B859BE" w14:textId="53C1E6E9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C6356A">
              <w:t>22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47352E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lastRenderedPageBreak/>
              <w:t>6.1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96487F7" w14:textId="3D4DAF7C" w:rsidR="00864A06" w:rsidRPr="00630184" w:rsidRDefault="00864A06" w:rsidP="00864A06">
            <w:pPr>
              <w:jc w:val="center"/>
            </w:pPr>
            <w:r>
              <w:t>Подготов</w:t>
            </w:r>
            <w:r w:rsidR="0077068D">
              <w:t>ка плана работы КСК УКМО на 2023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0C0CE7F" w14:textId="403DFAA1" w:rsidR="00864A06" w:rsidRPr="00630184" w:rsidRDefault="002C501B" w:rsidP="00864A06">
            <w:pPr>
              <w:jc w:val="center"/>
            </w:pPr>
            <w:r>
              <w:t>До 20.12.2022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47352E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611D699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2689C0B" w14:textId="09E77EC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6B847B" w14:textId="491E6B15" w:rsidR="00864A06" w:rsidRPr="00630184" w:rsidRDefault="00864A06" w:rsidP="00864A06">
            <w:pPr>
              <w:jc w:val="center"/>
            </w:pPr>
            <w:r>
              <w:t>Д</w:t>
            </w:r>
            <w:r w:rsidR="002C501B">
              <w:t>о 11.02.2022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9B0839E" w14:textId="10F705A4" w:rsidR="00864A06" w:rsidRPr="00630184" w:rsidRDefault="00864A06" w:rsidP="00864A06">
            <w:pPr>
              <w:jc w:val="center"/>
            </w:pPr>
            <w:r>
              <w:t>6.4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0C463DE" w14:textId="77777777" w:rsidR="00421BD3" w:rsidRDefault="00864A06" w:rsidP="00864A06">
            <w:pPr>
              <w:jc w:val="center"/>
            </w:pPr>
            <w:r>
              <w:t>Организация и проведение рабочих совещаний КСК УКМО,</w:t>
            </w:r>
          </w:p>
          <w:p w14:paraId="13B62DD3" w14:textId="193812B8" w:rsidR="00864A06" w:rsidRPr="00630184" w:rsidRDefault="00864A06" w:rsidP="00864A06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8B71C18" w14:textId="6FA00F49" w:rsidR="00864A06" w:rsidRPr="00630184" w:rsidRDefault="00864A0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EFE9586" w14:textId="6A7751E3" w:rsidR="00864A06" w:rsidRPr="00630184" w:rsidRDefault="00CC0CE7" w:rsidP="00864A06">
            <w:pPr>
              <w:jc w:val="center"/>
            </w:pPr>
            <w:r>
              <w:t>6.6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CC0CE7">
        <w:trPr>
          <w:trHeight w:val="114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t>7.1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864A06" w:rsidRPr="00630184" w14:paraId="736C3570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t>8.1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94AF4C3" w14:textId="6B398FD8" w:rsidR="00864A06" w:rsidRPr="00630184" w:rsidRDefault="00864A06" w:rsidP="00864A06">
            <w:pPr>
              <w:jc w:val="center"/>
            </w:pPr>
            <w:r>
              <w:lastRenderedPageBreak/>
              <w:t>8.2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7809DC4" w14:textId="68C9597C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>, заместитель председателя</w:t>
            </w:r>
            <w:r w:rsidR="000E72F1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31300F" w14:textId="1CB0E6F9" w:rsidR="00864A06" w:rsidRPr="00630184" w:rsidRDefault="000E72F1" w:rsidP="00864A06">
            <w:pPr>
              <w:jc w:val="center"/>
            </w:pPr>
            <w:r>
              <w:t>п.</w:t>
            </w:r>
            <w:r w:rsidR="00864A06" w:rsidRPr="00DE6563">
              <w:t xml:space="preserve"> 9 ч</w:t>
            </w:r>
            <w:r>
              <w:t>.</w:t>
            </w:r>
            <w:r w:rsidR="00864A06" w:rsidRPr="00DE6563">
              <w:t xml:space="preserve"> 2 ст</w:t>
            </w:r>
            <w:r w:rsidR="00864A06">
              <w:t xml:space="preserve">. </w:t>
            </w:r>
            <w:r w:rsidR="00864A06" w:rsidRPr="00DE6563">
              <w:t>9 Закона 6-ФЗ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864A06" w:rsidRPr="00630184" w14:paraId="21EC60E0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21173A5" w14:textId="1A503E1E" w:rsidR="00864A06" w:rsidRPr="00630184" w:rsidRDefault="00864A06" w:rsidP="00864A06">
            <w:pPr>
              <w:jc w:val="center"/>
            </w:pPr>
            <w:r>
              <w:t>9.1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44D43CD" w14:textId="136BC710" w:rsidR="00864A06" w:rsidRPr="00630184" w:rsidRDefault="00864A06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308C154" w14:textId="28C07333" w:rsidR="00864A06" w:rsidRPr="00630184" w:rsidRDefault="00864A06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9EF15BF" w14:textId="7A1042D1" w:rsidR="00864A06" w:rsidRPr="00630184" w:rsidRDefault="00864A06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47352E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CE51AEB" w14:textId="5CE03D37" w:rsidR="00864A06" w:rsidRPr="00630184" w:rsidRDefault="00864A06" w:rsidP="00864A06">
            <w:pPr>
              <w:jc w:val="center"/>
            </w:pPr>
            <w:r>
              <w:t>9.5</w:t>
            </w:r>
            <w:r w:rsidR="002B5947">
              <w:t>.</w:t>
            </w:r>
            <w:bookmarkStart w:id="0" w:name="_GoBack"/>
            <w:bookmarkEnd w:id="0"/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040FB" w14:textId="77777777" w:rsidR="00D92798" w:rsidRDefault="00D92798" w:rsidP="00734CE8">
      <w:r>
        <w:separator/>
      </w:r>
    </w:p>
  </w:endnote>
  <w:endnote w:type="continuationSeparator" w:id="0">
    <w:p w14:paraId="0BE75A57" w14:textId="77777777" w:rsidR="00D92798" w:rsidRDefault="00D92798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CC0CE7" w:rsidRDefault="00CC0C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CC0CE7" w:rsidRDefault="00CC0C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CC0CE7" w:rsidRDefault="00CC0C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52F6B" w14:textId="77777777" w:rsidR="00D92798" w:rsidRDefault="00D92798" w:rsidP="00734CE8">
      <w:r>
        <w:separator/>
      </w:r>
    </w:p>
  </w:footnote>
  <w:footnote w:type="continuationSeparator" w:id="0">
    <w:p w14:paraId="0C262630" w14:textId="77777777" w:rsidR="00D92798" w:rsidRDefault="00D92798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CC0CE7" w:rsidRDefault="00CC0C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Content>
      <w:p w14:paraId="16F0F343" w14:textId="77777777" w:rsidR="00CC0CE7" w:rsidRDefault="00CC0C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47">
          <w:rPr>
            <w:noProof/>
          </w:rPr>
          <w:t>10</w:t>
        </w:r>
        <w:r>
          <w:fldChar w:fldCharType="end"/>
        </w:r>
      </w:p>
    </w:sdtContent>
  </w:sdt>
  <w:p w14:paraId="34B120C4" w14:textId="77777777" w:rsidR="00CC0CE7" w:rsidRDefault="00CC0C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CC0CE7" w:rsidRDefault="00CC0C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DAC"/>
    <w:rsid w:val="0007653E"/>
    <w:rsid w:val="00080B09"/>
    <w:rsid w:val="000826ED"/>
    <w:rsid w:val="000941A5"/>
    <w:rsid w:val="000A160A"/>
    <w:rsid w:val="000A1AAD"/>
    <w:rsid w:val="000A7E99"/>
    <w:rsid w:val="000B3C80"/>
    <w:rsid w:val="000B5F9D"/>
    <w:rsid w:val="000C6119"/>
    <w:rsid w:val="000D0914"/>
    <w:rsid w:val="000D319D"/>
    <w:rsid w:val="000D33CE"/>
    <w:rsid w:val="000D36FF"/>
    <w:rsid w:val="000D3888"/>
    <w:rsid w:val="000D7CDC"/>
    <w:rsid w:val="000E00D0"/>
    <w:rsid w:val="000E488F"/>
    <w:rsid w:val="000E493B"/>
    <w:rsid w:val="000E5022"/>
    <w:rsid w:val="000E6F22"/>
    <w:rsid w:val="000E72F1"/>
    <w:rsid w:val="000F1A4A"/>
    <w:rsid w:val="000F2242"/>
    <w:rsid w:val="000F4C57"/>
    <w:rsid w:val="0010042B"/>
    <w:rsid w:val="00102A09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2D98"/>
    <w:rsid w:val="001B3011"/>
    <w:rsid w:val="001B73FC"/>
    <w:rsid w:val="001C566B"/>
    <w:rsid w:val="001C63BA"/>
    <w:rsid w:val="001C728F"/>
    <w:rsid w:val="001D03E6"/>
    <w:rsid w:val="001D2876"/>
    <w:rsid w:val="001E066C"/>
    <w:rsid w:val="001E426E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4360"/>
    <w:rsid w:val="002D64DD"/>
    <w:rsid w:val="002D6C43"/>
    <w:rsid w:val="002E05A6"/>
    <w:rsid w:val="002E3CC7"/>
    <w:rsid w:val="002E6DFC"/>
    <w:rsid w:val="002E70EA"/>
    <w:rsid w:val="002E7700"/>
    <w:rsid w:val="002F15FC"/>
    <w:rsid w:val="002F167F"/>
    <w:rsid w:val="002F3980"/>
    <w:rsid w:val="002F41E5"/>
    <w:rsid w:val="00306CBA"/>
    <w:rsid w:val="003122EA"/>
    <w:rsid w:val="00314034"/>
    <w:rsid w:val="0031454C"/>
    <w:rsid w:val="00315DDF"/>
    <w:rsid w:val="00321AA6"/>
    <w:rsid w:val="00323479"/>
    <w:rsid w:val="003246DD"/>
    <w:rsid w:val="0032551D"/>
    <w:rsid w:val="00325771"/>
    <w:rsid w:val="00333E08"/>
    <w:rsid w:val="00333E0F"/>
    <w:rsid w:val="00335C4E"/>
    <w:rsid w:val="00335CAA"/>
    <w:rsid w:val="00341BCE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9494D"/>
    <w:rsid w:val="003A09D8"/>
    <w:rsid w:val="003A300D"/>
    <w:rsid w:val="003A4813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1E4C"/>
    <w:rsid w:val="00643405"/>
    <w:rsid w:val="006438E2"/>
    <w:rsid w:val="00644EB8"/>
    <w:rsid w:val="00654FF2"/>
    <w:rsid w:val="00657973"/>
    <w:rsid w:val="006612FB"/>
    <w:rsid w:val="0066184E"/>
    <w:rsid w:val="006642FC"/>
    <w:rsid w:val="006650E2"/>
    <w:rsid w:val="006664EB"/>
    <w:rsid w:val="0066659A"/>
    <w:rsid w:val="006701A6"/>
    <w:rsid w:val="00671FFF"/>
    <w:rsid w:val="00676DAD"/>
    <w:rsid w:val="0068275E"/>
    <w:rsid w:val="006857E0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36F8"/>
    <w:rsid w:val="006B3DF9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7552"/>
    <w:rsid w:val="008214B4"/>
    <w:rsid w:val="00824BC1"/>
    <w:rsid w:val="00826733"/>
    <w:rsid w:val="00826BD9"/>
    <w:rsid w:val="008323D2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0A76"/>
    <w:rsid w:val="00891AF2"/>
    <w:rsid w:val="00894F3C"/>
    <w:rsid w:val="008A1EDE"/>
    <w:rsid w:val="008A25E3"/>
    <w:rsid w:val="008A6978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5DD5"/>
    <w:rsid w:val="0095763D"/>
    <w:rsid w:val="00957D0D"/>
    <w:rsid w:val="0096430F"/>
    <w:rsid w:val="00972061"/>
    <w:rsid w:val="009733B9"/>
    <w:rsid w:val="009739A0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4992"/>
    <w:rsid w:val="00A170D5"/>
    <w:rsid w:val="00A20158"/>
    <w:rsid w:val="00A2523E"/>
    <w:rsid w:val="00A260D3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2B6E"/>
    <w:rsid w:val="00AC3B4F"/>
    <w:rsid w:val="00AC53BA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7BDC"/>
    <w:rsid w:val="00BC09CD"/>
    <w:rsid w:val="00BC222E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0988"/>
    <w:rsid w:val="00D4291F"/>
    <w:rsid w:val="00D434EF"/>
    <w:rsid w:val="00D470B9"/>
    <w:rsid w:val="00D47D21"/>
    <w:rsid w:val="00D51CCC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5161"/>
    <w:rsid w:val="00E57B3A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5047"/>
    <w:rsid w:val="00EB1DD6"/>
    <w:rsid w:val="00EB2400"/>
    <w:rsid w:val="00EB2C76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EEE0-81D6-437A-89A6-3227A13B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167</cp:revision>
  <cp:lastPrinted>2021-12-20T08:33:00Z</cp:lastPrinted>
  <dcterms:created xsi:type="dcterms:W3CDTF">2019-04-26T05:38:00Z</dcterms:created>
  <dcterms:modified xsi:type="dcterms:W3CDTF">2022-01-10T02:16:00Z</dcterms:modified>
</cp:coreProperties>
</file>